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319" w:rsidRDefault="00757319" w:rsidP="00A07869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363A01" w:rsidRPr="00556D66" w:rsidRDefault="00363A01" w:rsidP="00A07869">
      <w:pPr>
        <w:jc w:val="right"/>
        <w:rPr>
          <w:rFonts w:ascii="Arial" w:hAnsi="Arial" w:cs="Arial"/>
          <w:color w:val="000000"/>
        </w:rPr>
      </w:pPr>
      <w:r w:rsidRPr="00556D66">
        <w:rPr>
          <w:rFonts w:ascii="Arial" w:hAnsi="Arial" w:cs="Arial"/>
          <w:color w:val="000000"/>
        </w:rPr>
        <w:t>Caracas</w:t>
      </w:r>
      <w:r w:rsidR="006C4BA6">
        <w:rPr>
          <w:rFonts w:ascii="Arial" w:hAnsi="Arial" w:cs="Arial"/>
          <w:color w:val="000000"/>
        </w:rPr>
        <w:t>, 09 de enero de 2015</w:t>
      </w:r>
    </w:p>
    <w:p w:rsidR="00A07869" w:rsidRDefault="000B32E3" w:rsidP="000B32E3">
      <w:pPr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vitación al encuentro </w:t>
      </w:r>
      <w:r w:rsidRPr="000B32E3">
        <w:rPr>
          <w:rFonts w:ascii="Arial" w:hAnsi="Arial" w:cs="Arial"/>
          <w:b/>
          <w:color w:val="000000"/>
        </w:rPr>
        <w:t>Estudia Educación</w:t>
      </w:r>
      <w:r w:rsidR="006C4BA6">
        <w:rPr>
          <w:rFonts w:ascii="Arial" w:hAnsi="Arial" w:cs="Arial"/>
          <w:color w:val="000000"/>
        </w:rPr>
        <w:t xml:space="preserve"> 2015</w:t>
      </w:r>
      <w:r w:rsidR="00A07869" w:rsidRPr="00556D66">
        <w:rPr>
          <w:rFonts w:ascii="Arial" w:hAnsi="Arial" w:cs="Arial"/>
          <w:color w:val="000000"/>
        </w:rPr>
        <w:t>.</w:t>
      </w:r>
    </w:p>
    <w:p w:rsidR="00DB3740" w:rsidRDefault="00DB3740" w:rsidP="000B32E3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DB3740" w:rsidRPr="00556D66" w:rsidRDefault="00DB3740" w:rsidP="000B32E3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A07869" w:rsidRPr="00556D66" w:rsidRDefault="00A07869" w:rsidP="003066F2">
      <w:pPr>
        <w:spacing w:after="0" w:line="240" w:lineRule="auto"/>
        <w:rPr>
          <w:rFonts w:ascii="Arial" w:hAnsi="Arial" w:cs="Arial"/>
          <w:color w:val="000000"/>
        </w:rPr>
      </w:pPr>
    </w:p>
    <w:p w:rsidR="00A21100" w:rsidRDefault="003066F2" w:rsidP="00BB39F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56D66">
        <w:rPr>
          <w:rFonts w:ascii="Arial" w:hAnsi="Arial" w:cs="Arial"/>
          <w:color w:val="000000"/>
        </w:rPr>
        <w:t>La Escuela de Educación de la Universidad Católica Andrés Bello</w:t>
      </w:r>
      <w:r w:rsidR="000F0B6F">
        <w:rPr>
          <w:rFonts w:ascii="Arial" w:hAnsi="Arial" w:cs="Arial"/>
          <w:color w:val="000000"/>
        </w:rPr>
        <w:t xml:space="preserve"> </w:t>
      </w:r>
      <w:r w:rsidR="000B32E3">
        <w:rPr>
          <w:rFonts w:ascii="Arial" w:hAnsi="Arial" w:cs="Arial"/>
          <w:color w:val="000000"/>
        </w:rPr>
        <w:t>invita</w:t>
      </w:r>
      <w:r w:rsidR="00FB63B7" w:rsidRPr="00556D66">
        <w:rPr>
          <w:rFonts w:ascii="Arial" w:hAnsi="Arial" w:cs="Arial"/>
          <w:color w:val="000000"/>
        </w:rPr>
        <w:t xml:space="preserve"> </w:t>
      </w:r>
      <w:r w:rsidR="006C4BA6">
        <w:rPr>
          <w:rFonts w:ascii="Arial" w:hAnsi="Arial" w:cs="Arial"/>
          <w:color w:val="000000"/>
        </w:rPr>
        <w:t>al</w:t>
      </w:r>
      <w:r w:rsidR="00FB63B7" w:rsidRPr="00556D66">
        <w:rPr>
          <w:rFonts w:ascii="Arial" w:hAnsi="Arial" w:cs="Arial"/>
          <w:color w:val="000000"/>
        </w:rPr>
        <w:t xml:space="preserve"> </w:t>
      </w:r>
      <w:r w:rsidR="00235778" w:rsidRPr="00556D66">
        <w:rPr>
          <w:rFonts w:ascii="Arial" w:hAnsi="Arial" w:cs="Arial"/>
          <w:color w:val="000000"/>
        </w:rPr>
        <w:t xml:space="preserve">encuentro </w:t>
      </w:r>
      <w:r w:rsidRPr="00556D66">
        <w:rPr>
          <w:rFonts w:ascii="Arial" w:hAnsi="Arial" w:cs="Arial"/>
          <w:color w:val="000000"/>
        </w:rPr>
        <w:t xml:space="preserve">que se </w:t>
      </w:r>
      <w:r w:rsidR="00D92C71" w:rsidRPr="00556D66">
        <w:rPr>
          <w:rFonts w:ascii="Arial" w:hAnsi="Arial" w:cs="Arial"/>
          <w:color w:val="000000"/>
        </w:rPr>
        <w:t>realizará</w:t>
      </w:r>
      <w:r w:rsidRPr="00556D66">
        <w:rPr>
          <w:rFonts w:ascii="Arial" w:hAnsi="Arial" w:cs="Arial"/>
          <w:color w:val="000000"/>
        </w:rPr>
        <w:t xml:space="preserve"> el </w:t>
      </w:r>
      <w:r w:rsidR="0023219F">
        <w:rPr>
          <w:rFonts w:ascii="Arial" w:hAnsi="Arial" w:cs="Arial"/>
          <w:b/>
          <w:color w:val="000000"/>
        </w:rPr>
        <w:t>jueves 29</w:t>
      </w:r>
      <w:r w:rsidR="00CB3357">
        <w:rPr>
          <w:rFonts w:ascii="Arial" w:hAnsi="Arial" w:cs="Arial"/>
          <w:b/>
          <w:color w:val="000000"/>
        </w:rPr>
        <w:t xml:space="preserve"> de enero de 2015</w:t>
      </w:r>
      <w:r w:rsidRPr="00556D66">
        <w:rPr>
          <w:rFonts w:ascii="Arial" w:hAnsi="Arial" w:cs="Arial"/>
          <w:color w:val="000000"/>
        </w:rPr>
        <w:t xml:space="preserve"> en </w:t>
      </w:r>
      <w:r w:rsidR="00A07869" w:rsidRPr="00556D66">
        <w:rPr>
          <w:rFonts w:ascii="Arial" w:hAnsi="Arial" w:cs="Arial"/>
          <w:color w:val="000000"/>
        </w:rPr>
        <w:t xml:space="preserve">el </w:t>
      </w:r>
      <w:r w:rsidR="00CB3357">
        <w:rPr>
          <w:rFonts w:ascii="Arial" w:hAnsi="Arial" w:cs="Arial"/>
          <w:color w:val="000000"/>
        </w:rPr>
        <w:t>Auditorio Hermano Lanz</w:t>
      </w:r>
      <w:r w:rsidR="000B32E3">
        <w:rPr>
          <w:rFonts w:ascii="Arial" w:hAnsi="Arial" w:cs="Arial"/>
          <w:color w:val="000000"/>
        </w:rPr>
        <w:t xml:space="preserve"> de su sede en Montalbán, </w:t>
      </w:r>
      <w:r w:rsidR="002F14F9" w:rsidRPr="00556D66">
        <w:rPr>
          <w:rFonts w:ascii="Arial" w:hAnsi="Arial" w:cs="Arial"/>
          <w:color w:val="000000"/>
        </w:rPr>
        <w:t xml:space="preserve">desde las </w:t>
      </w:r>
      <w:r w:rsidR="00825CFE">
        <w:rPr>
          <w:rFonts w:ascii="Arial" w:hAnsi="Arial" w:cs="Arial"/>
          <w:b/>
          <w:color w:val="000000"/>
        </w:rPr>
        <w:t>8:30 a.m. hasta las 11:00</w:t>
      </w:r>
      <w:r w:rsidR="002F14F9" w:rsidRPr="00556D66">
        <w:rPr>
          <w:rFonts w:ascii="Arial" w:hAnsi="Arial" w:cs="Arial"/>
          <w:b/>
          <w:color w:val="000000"/>
        </w:rPr>
        <w:t xml:space="preserve"> a.m</w:t>
      </w:r>
      <w:r w:rsidR="008F7C28" w:rsidRPr="00556D66">
        <w:rPr>
          <w:rFonts w:ascii="Arial" w:hAnsi="Arial" w:cs="Arial"/>
          <w:color w:val="000000"/>
        </w:rPr>
        <w:t>.</w:t>
      </w:r>
      <w:r w:rsidR="00A85504" w:rsidRPr="00556D66">
        <w:rPr>
          <w:rFonts w:ascii="Arial" w:hAnsi="Arial" w:cs="Arial"/>
          <w:color w:val="000000"/>
        </w:rPr>
        <w:t>,</w:t>
      </w:r>
      <w:r w:rsidR="000D068B" w:rsidRPr="00556D66">
        <w:rPr>
          <w:rFonts w:ascii="Arial" w:hAnsi="Arial" w:cs="Arial"/>
          <w:color w:val="000000"/>
        </w:rPr>
        <w:t xml:space="preserve"> </w:t>
      </w:r>
      <w:r w:rsidR="000B32E3">
        <w:rPr>
          <w:rFonts w:ascii="Arial" w:hAnsi="Arial" w:cs="Arial"/>
          <w:color w:val="000000"/>
        </w:rPr>
        <w:t>para</w:t>
      </w:r>
      <w:r w:rsidR="000F3FD9" w:rsidRPr="00556D66">
        <w:rPr>
          <w:rFonts w:ascii="Arial" w:hAnsi="Arial" w:cs="Arial"/>
          <w:color w:val="000000"/>
        </w:rPr>
        <w:t xml:space="preserve"> </w:t>
      </w:r>
      <w:r w:rsidR="000B32E3">
        <w:rPr>
          <w:rFonts w:ascii="Arial" w:hAnsi="Arial" w:cs="Arial"/>
          <w:color w:val="000000"/>
        </w:rPr>
        <w:t>presenta</w:t>
      </w:r>
      <w:r w:rsidR="002F14F9" w:rsidRPr="00556D66">
        <w:rPr>
          <w:rFonts w:ascii="Arial" w:hAnsi="Arial" w:cs="Arial"/>
          <w:color w:val="000000"/>
        </w:rPr>
        <w:t xml:space="preserve">r </w:t>
      </w:r>
      <w:r w:rsidR="000B32E3">
        <w:rPr>
          <w:rFonts w:ascii="Arial" w:hAnsi="Arial" w:cs="Arial"/>
          <w:color w:val="000000"/>
        </w:rPr>
        <w:t xml:space="preserve">la propuesta formativa de las siete menciones de la carrera, </w:t>
      </w:r>
      <w:r w:rsidR="00211932">
        <w:rPr>
          <w:rFonts w:ascii="Arial" w:hAnsi="Arial" w:cs="Arial"/>
          <w:color w:val="000000"/>
        </w:rPr>
        <w:t>así como el campo de trabajo</w:t>
      </w:r>
      <w:r w:rsidR="00D65DDF">
        <w:rPr>
          <w:rFonts w:ascii="Arial" w:hAnsi="Arial" w:cs="Arial"/>
          <w:color w:val="000000"/>
        </w:rPr>
        <w:t xml:space="preserve"> de </w:t>
      </w:r>
      <w:r w:rsidR="006C4BA6">
        <w:rPr>
          <w:rFonts w:ascii="Arial" w:hAnsi="Arial" w:cs="Arial"/>
          <w:color w:val="000000"/>
        </w:rPr>
        <w:t>sus egresados</w:t>
      </w:r>
      <w:r w:rsidR="00D65DDF">
        <w:rPr>
          <w:rFonts w:ascii="Arial" w:hAnsi="Arial" w:cs="Arial"/>
          <w:color w:val="000000"/>
        </w:rPr>
        <w:t>.</w:t>
      </w:r>
    </w:p>
    <w:p w:rsidR="00A21100" w:rsidRDefault="00A21100" w:rsidP="00BB39F5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6A48A5" w:rsidRDefault="0071588B" w:rsidP="00BB39F5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Preparados para formar en cualquier ámbito </w:t>
      </w:r>
      <w:r w:rsidR="00A21100" w:rsidRPr="00A21100">
        <w:rPr>
          <w:rFonts w:ascii="Arial" w:hAnsi="Arial" w:cs="Arial"/>
          <w:b/>
          <w:color w:val="000000"/>
        </w:rPr>
        <w:t>¡Estudia Educación!</w:t>
      </w:r>
      <w:r w:rsidR="00A21100">
        <w:rPr>
          <w:rFonts w:ascii="Arial" w:hAnsi="Arial" w:cs="Arial"/>
          <w:color w:val="000000"/>
        </w:rPr>
        <w:t xml:space="preserve"> </w:t>
      </w:r>
      <w:r w:rsidR="00FC4630">
        <w:rPr>
          <w:rFonts w:ascii="Arial" w:hAnsi="Arial" w:cs="Arial"/>
          <w:color w:val="000000"/>
        </w:rPr>
        <w:t>e</w:t>
      </w:r>
      <w:r w:rsidR="00A21100">
        <w:rPr>
          <w:rFonts w:ascii="Arial" w:hAnsi="Arial" w:cs="Arial"/>
          <w:color w:val="000000"/>
        </w:rPr>
        <w:t xml:space="preserve">s </w:t>
      </w:r>
      <w:r w:rsidR="00737B98">
        <w:rPr>
          <w:rFonts w:ascii="Arial" w:hAnsi="Arial" w:cs="Arial"/>
          <w:color w:val="000000"/>
        </w:rPr>
        <w:t xml:space="preserve">nuestro </w:t>
      </w:r>
      <w:r w:rsidR="00A21100">
        <w:rPr>
          <w:rFonts w:ascii="Arial" w:hAnsi="Arial" w:cs="Arial"/>
          <w:color w:val="000000"/>
        </w:rPr>
        <w:t xml:space="preserve">lema. Para construir la sociedad que queremos necesitamos educadores de calidad: conscientes, comprometidos, compasivos y competentes. Queremos que </w:t>
      </w:r>
      <w:r w:rsidR="00132DB6">
        <w:rPr>
          <w:rFonts w:ascii="Arial" w:hAnsi="Arial" w:cs="Arial"/>
          <w:color w:val="000000"/>
        </w:rPr>
        <w:t xml:space="preserve">los estudiantes </w:t>
      </w:r>
      <w:r w:rsidR="00A21100">
        <w:rPr>
          <w:rFonts w:ascii="Arial" w:hAnsi="Arial" w:cs="Arial"/>
          <w:color w:val="000000"/>
        </w:rPr>
        <w:t>conozca</w:t>
      </w:r>
      <w:r w:rsidR="00132DB6">
        <w:rPr>
          <w:rFonts w:ascii="Arial" w:hAnsi="Arial" w:cs="Arial"/>
          <w:color w:val="000000"/>
        </w:rPr>
        <w:t>n</w:t>
      </w:r>
      <w:r w:rsidR="00A21100">
        <w:rPr>
          <w:rFonts w:ascii="Arial" w:hAnsi="Arial" w:cs="Arial"/>
          <w:color w:val="000000"/>
        </w:rPr>
        <w:t xml:space="preserve"> la carrer</w:t>
      </w:r>
      <w:r w:rsidR="006A48A5">
        <w:rPr>
          <w:rFonts w:ascii="Arial" w:hAnsi="Arial" w:cs="Arial"/>
          <w:color w:val="000000"/>
        </w:rPr>
        <w:t>a más importante y necesaria para cualquier sociedad que aspire al progreso y desarrollo de su gente.</w:t>
      </w:r>
    </w:p>
    <w:p w:rsidR="00FC4630" w:rsidRDefault="00FC4630" w:rsidP="00BB39F5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FC4630" w:rsidRDefault="00FC4630" w:rsidP="00BB39F5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da institución educ</w:t>
      </w:r>
      <w:r w:rsidR="00F719A5">
        <w:rPr>
          <w:rFonts w:ascii="Arial" w:hAnsi="Arial" w:cs="Arial"/>
          <w:color w:val="000000"/>
        </w:rPr>
        <w:t>at</w:t>
      </w:r>
      <w:r w:rsidR="00050DE0">
        <w:rPr>
          <w:rFonts w:ascii="Arial" w:hAnsi="Arial" w:cs="Arial"/>
          <w:color w:val="000000"/>
        </w:rPr>
        <w:t xml:space="preserve">iva </w:t>
      </w:r>
      <w:r w:rsidR="00EC68FF">
        <w:rPr>
          <w:rFonts w:ascii="Arial" w:hAnsi="Arial" w:cs="Arial"/>
          <w:color w:val="000000"/>
        </w:rPr>
        <w:t>invitará</w:t>
      </w:r>
      <w:r w:rsidR="00050DE0">
        <w:rPr>
          <w:rFonts w:ascii="Arial" w:hAnsi="Arial" w:cs="Arial"/>
          <w:color w:val="000000"/>
        </w:rPr>
        <w:t xml:space="preserve"> </w:t>
      </w:r>
      <w:r w:rsidR="009D0A6D">
        <w:rPr>
          <w:rFonts w:ascii="Arial" w:hAnsi="Arial" w:cs="Arial"/>
          <w:color w:val="000000"/>
        </w:rPr>
        <w:t>a sus</w:t>
      </w:r>
      <w:r>
        <w:rPr>
          <w:rFonts w:ascii="Arial" w:hAnsi="Arial" w:cs="Arial"/>
          <w:color w:val="000000"/>
        </w:rPr>
        <w:t xml:space="preserve"> estudiantes del último año de Educación Media </w:t>
      </w:r>
      <w:r w:rsidR="00D86E24">
        <w:rPr>
          <w:rFonts w:ascii="Arial" w:hAnsi="Arial" w:cs="Arial"/>
          <w:color w:val="000000"/>
        </w:rPr>
        <w:t xml:space="preserve">al encuentro en la UCAB </w:t>
      </w:r>
      <w:r w:rsidR="00890992">
        <w:rPr>
          <w:rFonts w:ascii="Arial" w:hAnsi="Arial" w:cs="Arial"/>
          <w:color w:val="000000"/>
        </w:rPr>
        <w:t xml:space="preserve"> </w:t>
      </w:r>
      <w:r w:rsidR="00EC68FF">
        <w:rPr>
          <w:rFonts w:ascii="Arial" w:hAnsi="Arial" w:cs="Arial"/>
          <w:color w:val="000000"/>
        </w:rPr>
        <w:t>y debe enviar a los organizadores del evento  los nombres de los interesados en participar</w:t>
      </w:r>
      <w:r>
        <w:rPr>
          <w:rFonts w:ascii="Arial" w:hAnsi="Arial" w:cs="Arial"/>
          <w:color w:val="000000"/>
        </w:rPr>
        <w:t xml:space="preserve">. </w:t>
      </w:r>
      <w:r w:rsidR="003D704C">
        <w:rPr>
          <w:rFonts w:ascii="Arial" w:hAnsi="Arial" w:cs="Arial"/>
          <w:color w:val="000000"/>
        </w:rPr>
        <w:t>Se sugiere a los directivos de los colegios que los estudiantes muestren su interés en la carrera y</w:t>
      </w:r>
      <w:r w:rsidR="000B2D6C">
        <w:rPr>
          <w:rFonts w:ascii="Arial" w:hAnsi="Arial" w:cs="Arial"/>
          <w:color w:val="000000"/>
        </w:rPr>
        <w:t>/</w:t>
      </w:r>
      <w:r w:rsidR="003D704C">
        <w:rPr>
          <w:rFonts w:ascii="Arial" w:hAnsi="Arial" w:cs="Arial"/>
          <w:color w:val="000000"/>
        </w:rPr>
        <w:t>o sean los más destacados</w:t>
      </w:r>
      <w:r w:rsidR="0070550C">
        <w:rPr>
          <w:rFonts w:ascii="Arial" w:hAnsi="Arial" w:cs="Arial"/>
          <w:color w:val="000000"/>
        </w:rPr>
        <w:t xml:space="preserve"> en sus estudios</w:t>
      </w:r>
      <w:r w:rsidR="003D704C">
        <w:rPr>
          <w:rFonts w:ascii="Arial" w:hAnsi="Arial" w:cs="Arial"/>
          <w:color w:val="000000"/>
        </w:rPr>
        <w:t>.</w:t>
      </w:r>
    </w:p>
    <w:p w:rsidR="003066F2" w:rsidRPr="00556D66" w:rsidRDefault="00211932" w:rsidP="00BB39F5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0B32E3">
        <w:rPr>
          <w:rFonts w:ascii="Arial" w:hAnsi="Arial" w:cs="Arial"/>
          <w:color w:val="000000"/>
        </w:rPr>
        <w:t xml:space="preserve"> </w:t>
      </w:r>
      <w:r w:rsidR="000F3FD9" w:rsidRPr="00556D66">
        <w:rPr>
          <w:rFonts w:ascii="Arial" w:hAnsi="Arial" w:cs="Arial"/>
          <w:color w:val="000000"/>
        </w:rPr>
        <w:t xml:space="preserve"> </w:t>
      </w:r>
    </w:p>
    <w:p w:rsidR="00B110AC" w:rsidRPr="00556D66" w:rsidRDefault="00716B1A" w:rsidP="00936D67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nexamos</w:t>
      </w:r>
      <w:r w:rsidR="00FC4630">
        <w:rPr>
          <w:rFonts w:ascii="Arial" w:hAnsi="Arial" w:cs="Arial"/>
          <w:color w:val="000000"/>
        </w:rPr>
        <w:t xml:space="preserve"> la planilla que deberá llenar la institución con los datos de los participantes en representación del colegio y enviar</w:t>
      </w:r>
      <w:r w:rsidR="00EC68FF">
        <w:rPr>
          <w:rFonts w:ascii="Arial" w:hAnsi="Arial" w:cs="Arial"/>
          <w:color w:val="000000"/>
        </w:rPr>
        <w:t>la</w:t>
      </w:r>
      <w:r w:rsidR="00FC4630">
        <w:rPr>
          <w:rFonts w:ascii="Arial" w:hAnsi="Arial" w:cs="Arial"/>
          <w:color w:val="000000"/>
        </w:rPr>
        <w:t xml:space="preserve"> por este medio antes </w:t>
      </w:r>
      <w:r w:rsidR="00EC68FF">
        <w:rPr>
          <w:rFonts w:ascii="Arial" w:hAnsi="Arial" w:cs="Arial"/>
          <w:color w:val="000000"/>
        </w:rPr>
        <w:t>del encuentro</w:t>
      </w:r>
      <w:r w:rsidR="00FC4630">
        <w:rPr>
          <w:rFonts w:ascii="Arial" w:hAnsi="Arial" w:cs="Arial"/>
          <w:color w:val="000000"/>
        </w:rPr>
        <w:t xml:space="preserve"> a los fines de  la organización</w:t>
      </w:r>
      <w:r w:rsidR="00EC68FF">
        <w:rPr>
          <w:rFonts w:ascii="Arial" w:hAnsi="Arial" w:cs="Arial"/>
          <w:color w:val="000000"/>
        </w:rPr>
        <w:t xml:space="preserve"> del mismo</w:t>
      </w:r>
      <w:r w:rsidR="00FC4630">
        <w:rPr>
          <w:rFonts w:ascii="Arial" w:hAnsi="Arial" w:cs="Arial"/>
          <w:color w:val="000000"/>
        </w:rPr>
        <w:t>.</w:t>
      </w:r>
    </w:p>
    <w:p w:rsidR="008B2CAA" w:rsidRPr="00556D66" w:rsidRDefault="008B2CAA" w:rsidP="00936D67">
      <w:pPr>
        <w:spacing w:after="0"/>
        <w:rPr>
          <w:rFonts w:ascii="Arial" w:hAnsi="Arial" w:cs="Arial"/>
        </w:rPr>
      </w:pPr>
    </w:p>
    <w:p w:rsidR="008B2CAA" w:rsidRPr="00556D66" w:rsidRDefault="004C4010" w:rsidP="004C401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nombre de la institución, muchas gracias por acompañarnos en esta iniciativa para fortalecer la vocación docente en nuestro país</w:t>
      </w:r>
      <w:r w:rsidR="00DB3740">
        <w:rPr>
          <w:rFonts w:ascii="Arial" w:hAnsi="Arial" w:cs="Arial"/>
        </w:rPr>
        <w:t>.</w:t>
      </w:r>
    </w:p>
    <w:p w:rsidR="008B2CAA" w:rsidRPr="00556D66" w:rsidRDefault="008B2CAA" w:rsidP="00936D67">
      <w:pPr>
        <w:spacing w:after="0"/>
        <w:rPr>
          <w:rFonts w:ascii="Arial" w:hAnsi="Arial" w:cs="Arial"/>
        </w:rPr>
      </w:pPr>
    </w:p>
    <w:p w:rsidR="0008639D" w:rsidRDefault="008B2CAA" w:rsidP="0008639D">
      <w:pPr>
        <w:spacing w:after="0"/>
        <w:jc w:val="center"/>
        <w:rPr>
          <w:rFonts w:ascii="Arial" w:hAnsi="Arial" w:cs="Arial"/>
        </w:rPr>
      </w:pPr>
      <w:r w:rsidRPr="00556D66">
        <w:rPr>
          <w:rFonts w:ascii="Arial" w:hAnsi="Arial" w:cs="Arial"/>
        </w:rPr>
        <w:t>Atentamente,</w:t>
      </w:r>
    </w:p>
    <w:p w:rsidR="00DB3740" w:rsidRDefault="00DB3740" w:rsidP="008B2CAA">
      <w:pPr>
        <w:spacing w:after="0"/>
        <w:jc w:val="center"/>
        <w:rPr>
          <w:rFonts w:ascii="Arial" w:hAnsi="Arial" w:cs="Arial"/>
        </w:rPr>
      </w:pPr>
    </w:p>
    <w:p w:rsidR="00DB3740" w:rsidRDefault="00DB3740" w:rsidP="008B2CAA">
      <w:pPr>
        <w:spacing w:after="0"/>
        <w:jc w:val="center"/>
        <w:rPr>
          <w:rFonts w:ascii="Arial" w:hAnsi="Arial" w:cs="Arial"/>
        </w:rPr>
      </w:pPr>
    </w:p>
    <w:p w:rsidR="00DB3740" w:rsidRDefault="00DB3740" w:rsidP="008B2CAA">
      <w:pPr>
        <w:spacing w:after="0"/>
        <w:jc w:val="center"/>
        <w:rPr>
          <w:rFonts w:ascii="Arial" w:hAnsi="Arial" w:cs="Arial"/>
        </w:rPr>
      </w:pPr>
    </w:p>
    <w:p w:rsidR="00DB3740" w:rsidRPr="00556D66" w:rsidRDefault="00DB3740" w:rsidP="008B2CAA">
      <w:pPr>
        <w:spacing w:after="0"/>
        <w:jc w:val="center"/>
        <w:rPr>
          <w:rFonts w:ascii="Arial" w:hAnsi="Arial" w:cs="Arial"/>
        </w:rPr>
      </w:pPr>
    </w:p>
    <w:p w:rsidR="008B2CAA" w:rsidRDefault="0098639F" w:rsidP="0098639F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of. José Francisco Juárez Pérez</w:t>
      </w:r>
    </w:p>
    <w:p w:rsidR="0098639F" w:rsidRDefault="0098639F" w:rsidP="0098639F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irector</w:t>
      </w:r>
    </w:p>
    <w:p w:rsidR="0098639F" w:rsidRDefault="0098639F" w:rsidP="0098639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scuela de Educación UCAB</w:t>
      </w:r>
    </w:p>
    <w:p w:rsidR="0008639D" w:rsidRDefault="0008639D" w:rsidP="009863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639D" w:rsidRDefault="0008639D" w:rsidP="008054D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639D" w:rsidRDefault="0008639D" w:rsidP="008054D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639D" w:rsidRDefault="0008639D" w:rsidP="008054D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639D" w:rsidRDefault="0008639D" w:rsidP="008054D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B0EBD" w:rsidRDefault="00CB0EBD" w:rsidP="008054D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B0EBD" w:rsidRDefault="00CB0EBD" w:rsidP="008054D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B0EBD" w:rsidRDefault="00CB0EBD" w:rsidP="008054D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639D" w:rsidRDefault="0008639D" w:rsidP="008054D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CIÓN:________________________________________________</w:t>
      </w:r>
    </w:p>
    <w:p w:rsidR="0008639D" w:rsidRDefault="0008639D" w:rsidP="008054D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639D" w:rsidRDefault="0008639D" w:rsidP="008054D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639D" w:rsidRDefault="0008639D" w:rsidP="008054D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639D" w:rsidRDefault="0008639D" w:rsidP="0008639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os </w:t>
      </w:r>
      <w:r w:rsidR="00C2332A">
        <w:rPr>
          <w:rFonts w:ascii="Arial" w:hAnsi="Arial" w:cs="Arial"/>
          <w:sz w:val="24"/>
          <w:szCs w:val="24"/>
        </w:rPr>
        <w:t xml:space="preserve">de los estudiantes </w:t>
      </w:r>
    </w:p>
    <w:tbl>
      <w:tblPr>
        <w:tblStyle w:val="Tablaconcuadrcula"/>
        <w:tblW w:w="10774" w:type="dxa"/>
        <w:tblInd w:w="-743" w:type="dxa"/>
        <w:tblLook w:val="04A0"/>
      </w:tblPr>
      <w:tblGrid>
        <w:gridCol w:w="2411"/>
        <w:gridCol w:w="2409"/>
        <w:gridCol w:w="1843"/>
        <w:gridCol w:w="4111"/>
      </w:tblGrid>
      <w:tr w:rsidR="0008639D" w:rsidRPr="00746994" w:rsidTr="003F1085">
        <w:tc>
          <w:tcPr>
            <w:tcW w:w="2411" w:type="dxa"/>
          </w:tcPr>
          <w:p w:rsidR="0008639D" w:rsidRPr="00746994" w:rsidRDefault="0008639D" w:rsidP="003F10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6994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409" w:type="dxa"/>
          </w:tcPr>
          <w:p w:rsidR="0008639D" w:rsidRPr="00746994" w:rsidRDefault="0008639D" w:rsidP="003F10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6994">
              <w:rPr>
                <w:rFonts w:ascii="Arial" w:hAnsi="Arial" w:cs="Arial"/>
                <w:b/>
                <w:sz w:val="24"/>
                <w:szCs w:val="24"/>
              </w:rPr>
              <w:t>Apellido</w:t>
            </w:r>
          </w:p>
        </w:tc>
        <w:tc>
          <w:tcPr>
            <w:tcW w:w="1843" w:type="dxa"/>
          </w:tcPr>
          <w:p w:rsidR="0008639D" w:rsidRPr="00746994" w:rsidRDefault="0008639D" w:rsidP="003F10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6994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4111" w:type="dxa"/>
          </w:tcPr>
          <w:p w:rsidR="0008639D" w:rsidRPr="00746994" w:rsidRDefault="0008639D" w:rsidP="003F10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6994">
              <w:rPr>
                <w:rFonts w:ascii="Arial" w:hAnsi="Arial" w:cs="Arial"/>
                <w:b/>
                <w:sz w:val="24"/>
                <w:szCs w:val="24"/>
              </w:rPr>
              <w:t>Correo electrónico</w:t>
            </w:r>
          </w:p>
        </w:tc>
      </w:tr>
      <w:tr w:rsidR="0008639D" w:rsidRPr="00746994" w:rsidTr="003F1085">
        <w:tc>
          <w:tcPr>
            <w:tcW w:w="2411" w:type="dxa"/>
          </w:tcPr>
          <w:p w:rsidR="0008639D" w:rsidRPr="00746994" w:rsidRDefault="0008639D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332A" w:rsidRPr="00746994" w:rsidRDefault="00C2332A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8639D" w:rsidRPr="00746994" w:rsidRDefault="0008639D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639D" w:rsidRPr="00746994" w:rsidRDefault="0008639D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8639D" w:rsidRPr="00746994" w:rsidRDefault="0008639D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639D" w:rsidRPr="00746994" w:rsidTr="003F1085">
        <w:tc>
          <w:tcPr>
            <w:tcW w:w="2411" w:type="dxa"/>
          </w:tcPr>
          <w:p w:rsidR="0008639D" w:rsidRPr="00746994" w:rsidRDefault="0008639D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332A" w:rsidRPr="00746994" w:rsidRDefault="00C2332A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8639D" w:rsidRPr="00746994" w:rsidRDefault="0008639D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639D" w:rsidRPr="00746994" w:rsidRDefault="0008639D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8639D" w:rsidRPr="00746994" w:rsidRDefault="0008639D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639D" w:rsidRPr="00746994" w:rsidTr="003F1085">
        <w:tc>
          <w:tcPr>
            <w:tcW w:w="2411" w:type="dxa"/>
          </w:tcPr>
          <w:p w:rsidR="0008639D" w:rsidRPr="00746994" w:rsidRDefault="0008639D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332A" w:rsidRPr="00746994" w:rsidRDefault="00C2332A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8639D" w:rsidRPr="00746994" w:rsidRDefault="0008639D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639D" w:rsidRPr="00746994" w:rsidRDefault="0008639D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8639D" w:rsidRPr="00746994" w:rsidRDefault="0008639D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639D" w:rsidRPr="00746994" w:rsidTr="003F1085">
        <w:tc>
          <w:tcPr>
            <w:tcW w:w="2411" w:type="dxa"/>
          </w:tcPr>
          <w:p w:rsidR="0008639D" w:rsidRPr="00746994" w:rsidRDefault="0008639D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332A" w:rsidRPr="00746994" w:rsidRDefault="00C2332A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8639D" w:rsidRPr="00746994" w:rsidRDefault="0008639D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639D" w:rsidRPr="00746994" w:rsidRDefault="0008639D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8639D" w:rsidRPr="00746994" w:rsidRDefault="0008639D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639D" w:rsidRPr="00746994" w:rsidTr="003F1085">
        <w:tc>
          <w:tcPr>
            <w:tcW w:w="2411" w:type="dxa"/>
          </w:tcPr>
          <w:p w:rsidR="0008639D" w:rsidRPr="00746994" w:rsidRDefault="0008639D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332A" w:rsidRPr="00746994" w:rsidRDefault="00C2332A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8639D" w:rsidRPr="00746994" w:rsidRDefault="0008639D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639D" w:rsidRPr="00746994" w:rsidRDefault="0008639D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8639D" w:rsidRPr="00746994" w:rsidRDefault="0008639D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21F1" w:rsidRPr="00746994" w:rsidTr="003F1085">
        <w:tc>
          <w:tcPr>
            <w:tcW w:w="2411" w:type="dxa"/>
          </w:tcPr>
          <w:p w:rsidR="00B521F1" w:rsidRPr="00746994" w:rsidRDefault="00B521F1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521F1" w:rsidRDefault="00B521F1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21F1" w:rsidRPr="00746994" w:rsidRDefault="00B521F1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1F1" w:rsidRPr="00746994" w:rsidRDefault="00B521F1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521F1" w:rsidRPr="00746994" w:rsidRDefault="00B521F1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21F1" w:rsidRPr="00746994" w:rsidTr="003F1085">
        <w:tc>
          <w:tcPr>
            <w:tcW w:w="2411" w:type="dxa"/>
          </w:tcPr>
          <w:p w:rsidR="00B521F1" w:rsidRDefault="00B521F1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21F1" w:rsidRPr="00746994" w:rsidRDefault="00B521F1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521F1" w:rsidRDefault="00B521F1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1F1" w:rsidRPr="00746994" w:rsidRDefault="00B521F1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521F1" w:rsidRPr="00746994" w:rsidRDefault="00B521F1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5A9C" w:rsidRPr="00746994" w:rsidTr="003F1085">
        <w:tc>
          <w:tcPr>
            <w:tcW w:w="2411" w:type="dxa"/>
          </w:tcPr>
          <w:p w:rsidR="006A5A9C" w:rsidRDefault="006A5A9C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A5A9C" w:rsidRDefault="006A5A9C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A9C" w:rsidRPr="00746994" w:rsidRDefault="006A5A9C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A5A9C" w:rsidRDefault="006A5A9C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5A9C" w:rsidRPr="00746994" w:rsidRDefault="006A5A9C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5A9C" w:rsidRPr="00746994" w:rsidTr="003F1085">
        <w:tc>
          <w:tcPr>
            <w:tcW w:w="2411" w:type="dxa"/>
          </w:tcPr>
          <w:p w:rsidR="006A5A9C" w:rsidRDefault="006A5A9C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5A9C" w:rsidRDefault="006A5A9C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A5A9C" w:rsidRDefault="006A5A9C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A9C" w:rsidRPr="00746994" w:rsidRDefault="006A5A9C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A5A9C" w:rsidRDefault="006A5A9C" w:rsidP="000863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8639D" w:rsidRPr="00746994" w:rsidRDefault="0008639D" w:rsidP="0008639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8639D" w:rsidRDefault="0008639D" w:rsidP="008054D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639D" w:rsidRDefault="0008639D" w:rsidP="000863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639D" w:rsidRDefault="00C36383" w:rsidP="0008639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l docente</w:t>
      </w:r>
      <w:r w:rsidR="00152F7C">
        <w:rPr>
          <w:rFonts w:ascii="Arial" w:hAnsi="Arial" w:cs="Arial"/>
          <w:sz w:val="24"/>
          <w:szCs w:val="24"/>
        </w:rPr>
        <w:t xml:space="preserve"> o del representante </w:t>
      </w:r>
      <w:r>
        <w:rPr>
          <w:rFonts w:ascii="Arial" w:hAnsi="Arial" w:cs="Arial"/>
          <w:sz w:val="24"/>
          <w:szCs w:val="24"/>
        </w:rPr>
        <w:t xml:space="preserve">que asistirá a la UCAB en representación del colegio </w:t>
      </w:r>
      <w:r w:rsidR="00152F7C">
        <w:rPr>
          <w:rFonts w:ascii="Arial" w:hAnsi="Arial" w:cs="Arial"/>
          <w:sz w:val="24"/>
          <w:szCs w:val="24"/>
        </w:rPr>
        <w:t>.</w:t>
      </w:r>
    </w:p>
    <w:p w:rsidR="00152F7C" w:rsidRDefault="00152F7C" w:rsidP="000863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36383" w:rsidRDefault="00C36383" w:rsidP="000863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36383" w:rsidRDefault="00C36383" w:rsidP="0008639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apellido________________________________________________</w:t>
      </w:r>
    </w:p>
    <w:p w:rsidR="00AC35A4" w:rsidRDefault="00AC35A4" w:rsidP="000863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C35A4" w:rsidRDefault="00AC35A4" w:rsidP="000863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C35A4" w:rsidRDefault="00AC35A4" w:rsidP="000863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C35A4" w:rsidRPr="00B3134C" w:rsidRDefault="00AC35A4" w:rsidP="0008639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AC35A4" w:rsidRPr="00B3134C" w:rsidSect="007331E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6DC" w:rsidRDefault="003076DC" w:rsidP="00235778">
      <w:pPr>
        <w:spacing w:after="0" w:line="240" w:lineRule="auto"/>
      </w:pPr>
      <w:r>
        <w:separator/>
      </w:r>
    </w:p>
  </w:endnote>
  <w:endnote w:type="continuationSeparator" w:id="1">
    <w:p w:rsidR="003076DC" w:rsidRDefault="003076DC" w:rsidP="0023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D66" w:rsidRPr="00556D66" w:rsidRDefault="00771371">
    <w:pPr>
      <w:pStyle w:val="Piedepgina"/>
      <w:rPr>
        <w:sz w:val="18"/>
        <w:szCs w:val="18"/>
      </w:rPr>
    </w:pPr>
    <w:r>
      <w:rPr>
        <w:sz w:val="18"/>
        <w:szCs w:val="18"/>
      </w:rPr>
      <w:t>*</w:t>
    </w:r>
    <w:r w:rsidR="00556D66" w:rsidRPr="00556D66">
      <w:rPr>
        <w:sz w:val="18"/>
        <w:szCs w:val="18"/>
      </w:rPr>
      <w:t xml:space="preserve">José Francisco Juárez (4074257-4247). </w:t>
    </w:r>
    <w:hyperlink r:id="rId1" w:history="1">
      <w:r w:rsidR="008740D0" w:rsidRPr="00663EAE">
        <w:rPr>
          <w:rStyle w:val="Hipervnculo"/>
          <w:sz w:val="18"/>
          <w:szCs w:val="18"/>
        </w:rPr>
        <w:t>jjuarez@ucab.edu.ve</w:t>
      </w:r>
    </w:hyperlink>
  </w:p>
  <w:p w:rsidR="00556D66" w:rsidRDefault="00556D66">
    <w:pPr>
      <w:pStyle w:val="Piedepgina"/>
    </w:pPr>
  </w:p>
  <w:p w:rsidR="00556D66" w:rsidRDefault="00556D66">
    <w:pPr>
      <w:pStyle w:val="Piedepgina"/>
    </w:pPr>
  </w:p>
  <w:p w:rsidR="00556D66" w:rsidRDefault="00556D6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6DC" w:rsidRDefault="003076DC" w:rsidP="00235778">
      <w:pPr>
        <w:spacing w:after="0" w:line="240" w:lineRule="auto"/>
      </w:pPr>
      <w:r>
        <w:separator/>
      </w:r>
    </w:p>
  </w:footnote>
  <w:footnote w:type="continuationSeparator" w:id="1">
    <w:p w:rsidR="003076DC" w:rsidRDefault="003076DC" w:rsidP="00235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58" w:rsidRDefault="001A5558" w:rsidP="00495722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306705</wp:posOffset>
          </wp:positionV>
          <wp:extent cx="3705225" cy="590550"/>
          <wp:effectExtent l="19050" t="0" r="9525" b="0"/>
          <wp:wrapNone/>
          <wp:docPr id="3" name="2 Imagen" descr="ucab02-gri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b02-grise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052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5558" w:rsidRDefault="001A5558" w:rsidP="00495722">
    <w:pPr>
      <w:pStyle w:val="Encabezado"/>
      <w:jc w:val="center"/>
    </w:pPr>
  </w:p>
  <w:p w:rsidR="00FD14A7" w:rsidRDefault="00FD14A7" w:rsidP="00495722">
    <w:pPr>
      <w:pStyle w:val="Encabezado"/>
      <w:jc w:val="center"/>
    </w:pPr>
    <w:r>
      <w:t xml:space="preserve">Nuestro </w:t>
    </w:r>
    <w:r w:rsidR="00495722">
      <w:t>compromiso por una educación de calidad</w:t>
    </w:r>
  </w:p>
  <w:p w:rsidR="00A07869" w:rsidRDefault="000B32E3" w:rsidP="00495722">
    <w:pPr>
      <w:pStyle w:val="Encabezado"/>
      <w:jc w:val="center"/>
    </w:pPr>
    <w:r>
      <w:t>ENCUENTRO ¡ESTUDIA EDUCACIÓN!</w:t>
    </w:r>
  </w:p>
  <w:p w:rsidR="00495722" w:rsidRDefault="000B32E3" w:rsidP="00A07869">
    <w:pPr>
      <w:pStyle w:val="Encabezado"/>
      <w:jc w:val="center"/>
    </w:pPr>
    <w:r>
      <w:t xml:space="preserve">UCAB, </w:t>
    </w:r>
    <w:r w:rsidR="003C0425">
      <w:t>29 de enero de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009"/>
    <w:multiLevelType w:val="hybridMultilevel"/>
    <w:tmpl w:val="049422C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134C"/>
    <w:rsid w:val="0000513D"/>
    <w:rsid w:val="0004191D"/>
    <w:rsid w:val="00050DE0"/>
    <w:rsid w:val="000830CE"/>
    <w:rsid w:val="0008639D"/>
    <w:rsid w:val="000B2D6C"/>
    <w:rsid w:val="000B32E3"/>
    <w:rsid w:val="000B4E81"/>
    <w:rsid w:val="000D068B"/>
    <w:rsid w:val="000D43FC"/>
    <w:rsid w:val="000F0B6F"/>
    <w:rsid w:val="000F3FD9"/>
    <w:rsid w:val="00105AB0"/>
    <w:rsid w:val="00132DB6"/>
    <w:rsid w:val="00140180"/>
    <w:rsid w:val="00152F7C"/>
    <w:rsid w:val="00196F68"/>
    <w:rsid w:val="001A5558"/>
    <w:rsid w:val="001D3022"/>
    <w:rsid w:val="00211932"/>
    <w:rsid w:val="00220CB0"/>
    <w:rsid w:val="0023219F"/>
    <w:rsid w:val="00235778"/>
    <w:rsid w:val="002A27CE"/>
    <w:rsid w:val="002C0179"/>
    <w:rsid w:val="002F14F9"/>
    <w:rsid w:val="003066F2"/>
    <w:rsid w:val="003076DC"/>
    <w:rsid w:val="00363A01"/>
    <w:rsid w:val="0039787E"/>
    <w:rsid w:val="003A0E28"/>
    <w:rsid w:val="003C0425"/>
    <w:rsid w:val="003D704C"/>
    <w:rsid w:val="003E4356"/>
    <w:rsid w:val="003F1085"/>
    <w:rsid w:val="004272AC"/>
    <w:rsid w:val="00495722"/>
    <w:rsid w:val="004A3B8A"/>
    <w:rsid w:val="004C4010"/>
    <w:rsid w:val="00525B68"/>
    <w:rsid w:val="00556D66"/>
    <w:rsid w:val="005A301A"/>
    <w:rsid w:val="005A3897"/>
    <w:rsid w:val="005E2E8D"/>
    <w:rsid w:val="006070B5"/>
    <w:rsid w:val="00626844"/>
    <w:rsid w:val="00644BDA"/>
    <w:rsid w:val="00671A42"/>
    <w:rsid w:val="006A48A5"/>
    <w:rsid w:val="006A5A9C"/>
    <w:rsid w:val="006C4BA6"/>
    <w:rsid w:val="006C7329"/>
    <w:rsid w:val="006D0A98"/>
    <w:rsid w:val="0070550C"/>
    <w:rsid w:val="0071588B"/>
    <w:rsid w:val="00716B1A"/>
    <w:rsid w:val="007331E2"/>
    <w:rsid w:val="00733713"/>
    <w:rsid w:val="00737B98"/>
    <w:rsid w:val="00746994"/>
    <w:rsid w:val="00757319"/>
    <w:rsid w:val="00771371"/>
    <w:rsid w:val="0077311C"/>
    <w:rsid w:val="007A60FD"/>
    <w:rsid w:val="007F15A1"/>
    <w:rsid w:val="008054D5"/>
    <w:rsid w:val="00825CFE"/>
    <w:rsid w:val="00846ECE"/>
    <w:rsid w:val="00852FD1"/>
    <w:rsid w:val="008740D0"/>
    <w:rsid w:val="00876ADA"/>
    <w:rsid w:val="00890992"/>
    <w:rsid w:val="008B2CAA"/>
    <w:rsid w:val="008E6200"/>
    <w:rsid w:val="008F7C28"/>
    <w:rsid w:val="00920ED2"/>
    <w:rsid w:val="00936D67"/>
    <w:rsid w:val="0095466A"/>
    <w:rsid w:val="00956054"/>
    <w:rsid w:val="00975BED"/>
    <w:rsid w:val="0098639F"/>
    <w:rsid w:val="009939AB"/>
    <w:rsid w:val="009D0A6D"/>
    <w:rsid w:val="009D1B8C"/>
    <w:rsid w:val="00A07869"/>
    <w:rsid w:val="00A21100"/>
    <w:rsid w:val="00A234B7"/>
    <w:rsid w:val="00A53F9E"/>
    <w:rsid w:val="00A80D59"/>
    <w:rsid w:val="00A85504"/>
    <w:rsid w:val="00A862FE"/>
    <w:rsid w:val="00AA4900"/>
    <w:rsid w:val="00AB769F"/>
    <w:rsid w:val="00AC35A4"/>
    <w:rsid w:val="00AD0A20"/>
    <w:rsid w:val="00AE0CA6"/>
    <w:rsid w:val="00AE7851"/>
    <w:rsid w:val="00B110AC"/>
    <w:rsid w:val="00B3134C"/>
    <w:rsid w:val="00B367A6"/>
    <w:rsid w:val="00B513AD"/>
    <w:rsid w:val="00B521F1"/>
    <w:rsid w:val="00B53DFF"/>
    <w:rsid w:val="00B5738B"/>
    <w:rsid w:val="00B753BB"/>
    <w:rsid w:val="00B81170"/>
    <w:rsid w:val="00B85898"/>
    <w:rsid w:val="00BB39F5"/>
    <w:rsid w:val="00BC7D90"/>
    <w:rsid w:val="00BD2940"/>
    <w:rsid w:val="00BF2D2E"/>
    <w:rsid w:val="00C21685"/>
    <w:rsid w:val="00C2332A"/>
    <w:rsid w:val="00C3156B"/>
    <w:rsid w:val="00C36383"/>
    <w:rsid w:val="00C663F6"/>
    <w:rsid w:val="00CA6A10"/>
    <w:rsid w:val="00CB0EBD"/>
    <w:rsid w:val="00CB2275"/>
    <w:rsid w:val="00CB3357"/>
    <w:rsid w:val="00CC01B2"/>
    <w:rsid w:val="00CE11EA"/>
    <w:rsid w:val="00D0077C"/>
    <w:rsid w:val="00D65DDF"/>
    <w:rsid w:val="00D86E24"/>
    <w:rsid w:val="00D92C71"/>
    <w:rsid w:val="00D94F6C"/>
    <w:rsid w:val="00DB3740"/>
    <w:rsid w:val="00DC035E"/>
    <w:rsid w:val="00DF560B"/>
    <w:rsid w:val="00E058EF"/>
    <w:rsid w:val="00E12A4C"/>
    <w:rsid w:val="00E31BFE"/>
    <w:rsid w:val="00E37748"/>
    <w:rsid w:val="00E40611"/>
    <w:rsid w:val="00E44250"/>
    <w:rsid w:val="00E47A49"/>
    <w:rsid w:val="00E57371"/>
    <w:rsid w:val="00E73BA5"/>
    <w:rsid w:val="00EC00AF"/>
    <w:rsid w:val="00EC432C"/>
    <w:rsid w:val="00EC68FF"/>
    <w:rsid w:val="00EF5907"/>
    <w:rsid w:val="00F03D60"/>
    <w:rsid w:val="00F56EEE"/>
    <w:rsid w:val="00F662D1"/>
    <w:rsid w:val="00F719A5"/>
    <w:rsid w:val="00FA315A"/>
    <w:rsid w:val="00FB63B7"/>
    <w:rsid w:val="00FB6873"/>
    <w:rsid w:val="00FC4630"/>
    <w:rsid w:val="00FD1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357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5778"/>
  </w:style>
  <w:style w:type="paragraph" w:styleId="Piedepgina">
    <w:name w:val="footer"/>
    <w:basedOn w:val="Normal"/>
    <w:link w:val="PiedepginaCar"/>
    <w:uiPriority w:val="99"/>
    <w:unhideWhenUsed/>
    <w:rsid w:val="002357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778"/>
  </w:style>
  <w:style w:type="paragraph" w:styleId="Textodeglobo">
    <w:name w:val="Balloon Text"/>
    <w:basedOn w:val="Normal"/>
    <w:link w:val="TextodegloboCar"/>
    <w:uiPriority w:val="99"/>
    <w:semiHidden/>
    <w:unhideWhenUsed/>
    <w:rsid w:val="0023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778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57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577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77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D302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86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juarez@ucab.edu.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DE1F-0640-45A7-BBA4-1F1697F8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B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UAREZ</dc:creator>
  <cp:keywords/>
  <dc:description/>
  <cp:lastModifiedBy>JJUAREZ</cp:lastModifiedBy>
  <cp:revision>106</cp:revision>
  <dcterms:created xsi:type="dcterms:W3CDTF">2013-01-31T13:31:00Z</dcterms:created>
  <dcterms:modified xsi:type="dcterms:W3CDTF">2015-01-14T19:01:00Z</dcterms:modified>
</cp:coreProperties>
</file>